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EE0E" w14:textId="77777777" w:rsidR="00754C18" w:rsidRDefault="00C05D5E" w:rsidP="001D7E7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54C18" w:rsidRPr="003D3DE5">
        <w:rPr>
          <w:rFonts w:hint="eastAsia"/>
          <w:szCs w:val="21"/>
        </w:rPr>
        <w:t xml:space="preserve">　　年　　月　　日</w:t>
      </w:r>
    </w:p>
    <w:p w14:paraId="76987FC6" w14:textId="77777777" w:rsidR="00017226" w:rsidRDefault="00017226" w:rsidP="00371341">
      <w:pPr>
        <w:jc w:val="right"/>
        <w:rPr>
          <w:szCs w:val="21"/>
        </w:rPr>
      </w:pPr>
    </w:p>
    <w:p w14:paraId="536AD653" w14:textId="77777777" w:rsidR="001D7E76" w:rsidRPr="003D3DE5" w:rsidRDefault="001D7E76" w:rsidP="00371341">
      <w:pPr>
        <w:jc w:val="right"/>
        <w:rPr>
          <w:szCs w:val="21"/>
        </w:rPr>
      </w:pPr>
    </w:p>
    <w:p w14:paraId="44AD10AF" w14:textId="6ACAA215" w:rsidR="00754C18" w:rsidRPr="0055529A" w:rsidRDefault="004631FC" w:rsidP="00371341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１か月児健康診査</w:t>
      </w:r>
      <w:r w:rsidR="00B0469B">
        <w:rPr>
          <w:rFonts w:hint="eastAsia"/>
          <w:sz w:val="24"/>
          <w:szCs w:val="21"/>
        </w:rPr>
        <w:t>費用償還払申請書兼請求書</w:t>
      </w:r>
    </w:p>
    <w:p w14:paraId="3E65DDF2" w14:textId="77777777" w:rsidR="009E1602" w:rsidRDefault="009E1602" w:rsidP="00371341">
      <w:pPr>
        <w:jc w:val="center"/>
        <w:rPr>
          <w:szCs w:val="21"/>
        </w:rPr>
      </w:pPr>
    </w:p>
    <w:p w14:paraId="6500549E" w14:textId="77777777" w:rsidR="001D7E76" w:rsidRPr="003D3DE5" w:rsidRDefault="001D7E76" w:rsidP="00371341">
      <w:pPr>
        <w:jc w:val="center"/>
        <w:rPr>
          <w:szCs w:val="21"/>
        </w:rPr>
      </w:pPr>
    </w:p>
    <w:p w14:paraId="58BB2B15" w14:textId="77777777" w:rsidR="00754C18" w:rsidRPr="003D3DE5" w:rsidRDefault="00754C18" w:rsidP="003D3DE5">
      <w:pPr>
        <w:ind w:firstLineChars="100" w:firstLine="210"/>
        <w:rPr>
          <w:szCs w:val="21"/>
        </w:rPr>
      </w:pPr>
      <w:r w:rsidRPr="003D3DE5">
        <w:rPr>
          <w:rFonts w:hint="eastAsia"/>
          <w:szCs w:val="21"/>
        </w:rPr>
        <w:t>村山市長</w:t>
      </w:r>
      <w:r w:rsidR="009635F6" w:rsidRPr="003D3DE5">
        <w:rPr>
          <w:rFonts w:hint="eastAsia"/>
          <w:szCs w:val="21"/>
        </w:rPr>
        <w:t xml:space="preserve">　</w:t>
      </w:r>
      <w:r w:rsidRPr="003D3DE5">
        <w:rPr>
          <w:rFonts w:hint="eastAsia"/>
          <w:szCs w:val="21"/>
        </w:rPr>
        <w:t>あて</w:t>
      </w:r>
    </w:p>
    <w:p w14:paraId="1F709DDF" w14:textId="77777777" w:rsidR="00754C18" w:rsidRPr="003D3DE5" w:rsidRDefault="00754C18" w:rsidP="004C0D18">
      <w:pPr>
        <w:ind w:firstLineChars="1800" w:firstLine="3780"/>
        <w:rPr>
          <w:szCs w:val="21"/>
        </w:rPr>
      </w:pPr>
      <w:r w:rsidRPr="003D3DE5">
        <w:rPr>
          <w:rFonts w:hint="eastAsia"/>
          <w:szCs w:val="21"/>
        </w:rPr>
        <w:t>申請者</w:t>
      </w:r>
    </w:p>
    <w:p w14:paraId="4A790FD3" w14:textId="760D56A2" w:rsidR="004C0D18" w:rsidRPr="004C0D18" w:rsidRDefault="004C0D18" w:rsidP="004C0D18">
      <w:pPr>
        <w:ind w:firstLineChars="2000" w:firstLine="4200"/>
        <w:rPr>
          <w:szCs w:val="21"/>
        </w:rPr>
      </w:pPr>
      <w:r w:rsidRPr="00894FE1">
        <w:rPr>
          <w:rFonts w:hint="eastAsia"/>
          <w:szCs w:val="21"/>
          <w:u w:val="dotted"/>
        </w:rPr>
        <w:t>氏　名</w:t>
      </w:r>
      <w:r>
        <w:rPr>
          <w:rFonts w:hint="eastAsia"/>
          <w:szCs w:val="21"/>
          <w:u w:val="dotted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3D3DE5">
        <w:rPr>
          <w:rFonts w:hint="eastAsia"/>
          <w:szCs w:val="21"/>
        </w:rPr>
        <w:t>印</w:t>
      </w:r>
    </w:p>
    <w:p w14:paraId="3E65344D" w14:textId="38706254" w:rsidR="00754C18" w:rsidRPr="00894FE1" w:rsidRDefault="00754C18" w:rsidP="00894FE1">
      <w:pPr>
        <w:ind w:firstLineChars="2000" w:firstLine="4200"/>
        <w:rPr>
          <w:szCs w:val="21"/>
          <w:u w:val="dotted"/>
        </w:rPr>
      </w:pPr>
      <w:r w:rsidRPr="00894FE1">
        <w:rPr>
          <w:rFonts w:hint="eastAsia"/>
          <w:szCs w:val="21"/>
          <w:u w:val="dotted"/>
        </w:rPr>
        <w:t>住</w:t>
      </w:r>
      <w:r w:rsidR="00017226" w:rsidRPr="00894FE1">
        <w:rPr>
          <w:rFonts w:hint="eastAsia"/>
          <w:szCs w:val="21"/>
          <w:u w:val="dotted"/>
        </w:rPr>
        <w:t xml:space="preserve">　</w:t>
      </w:r>
      <w:r w:rsidRPr="00894FE1">
        <w:rPr>
          <w:rFonts w:hint="eastAsia"/>
          <w:szCs w:val="21"/>
          <w:u w:val="dotted"/>
        </w:rPr>
        <w:t>所</w:t>
      </w:r>
      <w:r w:rsidR="00894FE1">
        <w:rPr>
          <w:rFonts w:hint="eastAsia"/>
          <w:szCs w:val="21"/>
          <w:u w:val="dotted"/>
        </w:rPr>
        <w:t xml:space="preserve">　　　　　　　　　　　　　　　</w:t>
      </w:r>
    </w:p>
    <w:p w14:paraId="11B39253" w14:textId="77777777" w:rsidR="00754C18" w:rsidRDefault="00754C18" w:rsidP="003D3DE5">
      <w:pPr>
        <w:ind w:firstLineChars="2000" w:firstLine="4200"/>
        <w:rPr>
          <w:szCs w:val="21"/>
          <w:u w:val="dotted"/>
        </w:rPr>
      </w:pPr>
      <w:r w:rsidRPr="009D56E4">
        <w:rPr>
          <w:rFonts w:hint="eastAsia"/>
          <w:szCs w:val="21"/>
          <w:u w:val="dotted"/>
        </w:rPr>
        <w:t>電話番号</w:t>
      </w:r>
      <w:r w:rsidR="009D56E4">
        <w:rPr>
          <w:rFonts w:hint="eastAsia"/>
          <w:szCs w:val="21"/>
          <w:u w:val="dotted"/>
        </w:rPr>
        <w:t xml:space="preserve">　　</w:t>
      </w:r>
      <w:r w:rsidR="000F1237">
        <w:rPr>
          <w:rFonts w:hint="eastAsia"/>
          <w:szCs w:val="21"/>
          <w:u w:val="dotted"/>
        </w:rPr>
        <w:t xml:space="preserve">　</w:t>
      </w:r>
      <w:r w:rsidR="009D56E4">
        <w:rPr>
          <w:rFonts w:hint="eastAsia"/>
          <w:szCs w:val="21"/>
          <w:u w:val="dotted"/>
        </w:rPr>
        <w:t xml:space="preserve">　－　　　　　－</w:t>
      </w:r>
      <w:r w:rsidR="000F1237">
        <w:rPr>
          <w:rFonts w:hint="eastAsia"/>
          <w:szCs w:val="21"/>
          <w:u w:val="dotted"/>
        </w:rPr>
        <w:t xml:space="preserve">　　　　</w:t>
      </w:r>
    </w:p>
    <w:p w14:paraId="31013BB7" w14:textId="77777777" w:rsidR="001D7E76" w:rsidRPr="009D56E4" w:rsidRDefault="001D7E76" w:rsidP="003D3DE5">
      <w:pPr>
        <w:ind w:firstLineChars="2000" w:firstLine="4200"/>
        <w:rPr>
          <w:szCs w:val="21"/>
          <w:u w:val="dotted"/>
        </w:rPr>
      </w:pPr>
    </w:p>
    <w:p w14:paraId="175CB2DA" w14:textId="2EE56C67" w:rsidR="00754C18" w:rsidRPr="003D3DE5" w:rsidRDefault="004631FC" w:rsidP="003D3DE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か月児</w:t>
      </w:r>
      <w:r w:rsidR="00601FA6" w:rsidRPr="003D3DE5">
        <w:rPr>
          <w:rFonts w:hint="eastAsia"/>
          <w:szCs w:val="21"/>
        </w:rPr>
        <w:t>健康診査</w:t>
      </w:r>
      <w:r w:rsidR="004178AD" w:rsidRPr="003D3DE5">
        <w:rPr>
          <w:rFonts w:hint="eastAsia"/>
          <w:szCs w:val="21"/>
        </w:rPr>
        <w:t>を受診したので、健診にかかった費用について関係書類を添えて</w:t>
      </w:r>
      <w:r w:rsidR="00C17A8A">
        <w:rPr>
          <w:rFonts w:hint="eastAsia"/>
          <w:szCs w:val="21"/>
        </w:rPr>
        <w:t>請求</w:t>
      </w:r>
      <w:r w:rsidR="004178AD" w:rsidRPr="003D3DE5">
        <w:rPr>
          <w:rFonts w:hint="eastAsia"/>
          <w:szCs w:val="21"/>
        </w:rPr>
        <w:t>します。</w:t>
      </w:r>
    </w:p>
    <w:p w14:paraId="037B1428" w14:textId="2A8DE68E" w:rsidR="00BC6337" w:rsidRPr="003D3DE5" w:rsidRDefault="00BC6337">
      <w:pPr>
        <w:rPr>
          <w:szCs w:val="21"/>
        </w:rPr>
      </w:pPr>
    </w:p>
    <w:tbl>
      <w:tblPr>
        <w:tblStyle w:val="a3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63"/>
        <w:gridCol w:w="1063"/>
        <w:gridCol w:w="1843"/>
        <w:gridCol w:w="772"/>
        <w:gridCol w:w="3092"/>
      </w:tblGrid>
      <w:tr w:rsidR="000E7E17" w:rsidRPr="003D3DE5" w14:paraId="5AFBF236" w14:textId="77777777" w:rsidTr="000E7E17">
        <w:trPr>
          <w:trHeight w:val="501"/>
        </w:trPr>
        <w:tc>
          <w:tcPr>
            <w:tcW w:w="202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33FA2A" w14:textId="4031289F" w:rsidR="000E7E17" w:rsidRDefault="000E7E17" w:rsidP="000E7E1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対象児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7E17" w:rsidRPr="000E7E17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0E7E17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06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9C91142" w14:textId="06B9E42C" w:rsidR="000E7E17" w:rsidRDefault="000E7E17" w:rsidP="005168BD">
            <w:pPr>
              <w:jc w:val="center"/>
              <w:rPr>
                <w:szCs w:val="21"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D90DE" w14:textId="77777777" w:rsidR="000E7E17" w:rsidRPr="000E7E17" w:rsidRDefault="000E7E17" w:rsidP="000E7E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E7E17">
              <w:rPr>
                <w:rFonts w:hint="eastAsia"/>
                <w:sz w:val="18"/>
                <w:szCs w:val="18"/>
              </w:rPr>
              <w:t>生年</w:t>
            </w:r>
          </w:p>
          <w:p w14:paraId="422E47EB" w14:textId="1D3623F1" w:rsidR="000E7E17" w:rsidRDefault="000E7E17" w:rsidP="000E7E17">
            <w:pPr>
              <w:spacing w:line="0" w:lineRule="atLeast"/>
              <w:jc w:val="center"/>
              <w:rPr>
                <w:szCs w:val="21"/>
              </w:rPr>
            </w:pPr>
            <w:r w:rsidRPr="000E7E17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0FBE15" w14:textId="75BC8A73" w:rsidR="000E7E17" w:rsidRDefault="000E7E17" w:rsidP="005168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</w:tr>
      <w:tr w:rsidR="00276FEC" w:rsidRPr="003D3DE5" w14:paraId="728DD37A" w14:textId="77777777" w:rsidTr="000E7E17">
        <w:trPr>
          <w:trHeight w:val="501"/>
        </w:trPr>
        <w:tc>
          <w:tcPr>
            <w:tcW w:w="95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36150475" w14:textId="7F15899E" w:rsidR="00276FEC" w:rsidRPr="003D3DE5" w:rsidRDefault="00276FEC" w:rsidP="00BC633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内容</w:t>
            </w:r>
          </w:p>
        </w:tc>
        <w:tc>
          <w:tcPr>
            <w:tcW w:w="2126" w:type="dxa"/>
            <w:gridSpan w:val="2"/>
            <w:vAlign w:val="center"/>
          </w:tcPr>
          <w:p w14:paraId="5F58CFD3" w14:textId="2F2F09E8" w:rsidR="00276FEC" w:rsidRPr="003D3DE5" w:rsidRDefault="00276FEC" w:rsidP="00BC6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診年月日</w:t>
            </w:r>
          </w:p>
        </w:tc>
        <w:tc>
          <w:tcPr>
            <w:tcW w:w="5707" w:type="dxa"/>
            <w:gridSpan w:val="3"/>
            <w:tcBorders>
              <w:right w:val="single" w:sz="18" w:space="0" w:color="auto"/>
            </w:tcBorders>
            <w:vAlign w:val="center"/>
          </w:tcPr>
          <w:p w14:paraId="6D29AAE4" w14:textId="04DCE56A" w:rsidR="00276FEC" w:rsidRPr="003D3DE5" w:rsidRDefault="00276FEC" w:rsidP="005168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　年　　　　　月　　　　日</w:t>
            </w:r>
          </w:p>
        </w:tc>
      </w:tr>
      <w:tr w:rsidR="00276FEC" w:rsidRPr="003D3DE5" w14:paraId="11CD7A7A" w14:textId="77777777" w:rsidTr="000E7E17">
        <w:trPr>
          <w:trHeight w:val="76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4D4F703A" w14:textId="64612D59" w:rsidR="00276FEC" w:rsidRDefault="00276FEC" w:rsidP="00BC633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14:paraId="7B914BB1" w14:textId="20CD6365" w:rsidR="00276FEC" w:rsidRPr="003D3DE5" w:rsidRDefault="00276FEC" w:rsidP="00BC63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費用（請求額）</w:t>
            </w:r>
          </w:p>
        </w:tc>
        <w:tc>
          <w:tcPr>
            <w:tcW w:w="570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11B15A" w14:textId="586CA2A3" w:rsidR="00276FEC" w:rsidRPr="003D3DE5" w:rsidRDefault="00276FEC" w:rsidP="005168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</w:tbl>
    <w:p w14:paraId="1CEA3517" w14:textId="77777777" w:rsidR="00276FEC" w:rsidRDefault="00276FEC"/>
    <w:tbl>
      <w:tblPr>
        <w:tblStyle w:val="a3"/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795"/>
        <w:gridCol w:w="795"/>
        <w:gridCol w:w="795"/>
        <w:gridCol w:w="795"/>
        <w:gridCol w:w="795"/>
        <w:gridCol w:w="795"/>
        <w:gridCol w:w="795"/>
      </w:tblGrid>
      <w:tr w:rsidR="00BC6337" w:rsidRPr="003D3DE5" w14:paraId="2FE3B8E8" w14:textId="77777777" w:rsidTr="000E7E17">
        <w:trPr>
          <w:trHeight w:val="50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23C0EC6B" w14:textId="77777777" w:rsidR="00BC6337" w:rsidRPr="003D3DE5" w:rsidRDefault="00BC6337" w:rsidP="00BC6337">
            <w:pPr>
              <w:ind w:left="113" w:right="113"/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振込先</w:t>
            </w:r>
            <w:r w:rsidR="009D56E4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B3A8CF4" w14:textId="77777777" w:rsidR="00BC6337" w:rsidRPr="003D3DE5" w:rsidRDefault="00BC6337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56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503E3C70" w14:textId="77777777" w:rsidR="00BC6337" w:rsidRPr="003D3DE5" w:rsidRDefault="00BC6337" w:rsidP="00BC6337">
            <w:pPr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　銀行</w:t>
            </w:r>
          </w:p>
          <w:p w14:paraId="7EA17FAE" w14:textId="77777777" w:rsidR="00BC6337" w:rsidRPr="003D3DE5" w:rsidRDefault="00BC6337" w:rsidP="00BC6337">
            <w:pPr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信用金庫　　　　　　　　支店</w:t>
            </w:r>
          </w:p>
          <w:p w14:paraId="14AC451A" w14:textId="77777777" w:rsidR="00BC6337" w:rsidRPr="003D3DE5" w:rsidRDefault="00BC6337" w:rsidP="00BC6337">
            <w:pPr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 xml:space="preserve">　　　　　　　　農協</w:t>
            </w:r>
          </w:p>
        </w:tc>
      </w:tr>
      <w:tr w:rsidR="00BC6337" w:rsidRPr="003D3DE5" w14:paraId="53B83E2B" w14:textId="77777777" w:rsidTr="000E7E17">
        <w:trPr>
          <w:trHeight w:val="346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4E397A8A" w14:textId="77777777" w:rsidR="00BC6337" w:rsidRPr="003D3DE5" w:rsidRDefault="00BC6337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1EED4F" w14:textId="77777777" w:rsidR="00BC6337" w:rsidRPr="003D3DE5" w:rsidRDefault="00BC6337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565" w:type="dxa"/>
            <w:gridSpan w:val="7"/>
            <w:tcBorders>
              <w:right w:val="single" w:sz="18" w:space="0" w:color="auto"/>
            </w:tcBorders>
            <w:vAlign w:val="center"/>
          </w:tcPr>
          <w:p w14:paraId="538295C3" w14:textId="77777777" w:rsidR="00BC6337" w:rsidRPr="003D3DE5" w:rsidRDefault="00BC6337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普通　・　当座</w:t>
            </w:r>
          </w:p>
        </w:tc>
      </w:tr>
      <w:tr w:rsidR="00BC6337" w:rsidRPr="003D3DE5" w14:paraId="53374969" w14:textId="77777777" w:rsidTr="000E7E17">
        <w:trPr>
          <w:trHeight w:val="858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14:paraId="5E35D9C7" w14:textId="77777777" w:rsidR="00BC6337" w:rsidRPr="003D3DE5" w:rsidRDefault="00BC6337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F07F2F" w14:textId="77777777" w:rsidR="00BC6337" w:rsidRPr="003D3DE5" w:rsidRDefault="00821CAF" w:rsidP="00BC6337">
            <w:pPr>
              <w:jc w:val="center"/>
              <w:rPr>
                <w:szCs w:val="21"/>
              </w:rPr>
            </w:pPr>
            <w:r w:rsidRPr="003D3DE5">
              <w:rPr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A06F3" w:rsidRPr="003D3DE5">
                    <w:rPr>
                      <w:rFonts w:ascii="ＭＳ 明朝" w:eastAsia="ＭＳ 明朝" w:hAnsi="ＭＳ 明朝" w:hint="eastAsia"/>
                      <w:szCs w:val="21"/>
                    </w:rPr>
                    <w:t>フリガナ</w:t>
                  </w:r>
                </w:rt>
                <w:rubyBase>
                  <w:r w:rsidR="008A06F3" w:rsidRPr="003D3DE5">
                    <w:rPr>
                      <w:rFonts w:hint="eastAsia"/>
                      <w:szCs w:val="21"/>
                    </w:rPr>
                    <w:t>口座名義人</w:t>
                  </w:r>
                </w:rubyBase>
              </w:ruby>
            </w:r>
          </w:p>
        </w:tc>
        <w:tc>
          <w:tcPr>
            <w:tcW w:w="5565" w:type="dxa"/>
            <w:gridSpan w:val="7"/>
            <w:tcBorders>
              <w:right w:val="single" w:sz="18" w:space="0" w:color="auto"/>
            </w:tcBorders>
          </w:tcPr>
          <w:p w14:paraId="6F4C0A62" w14:textId="77777777" w:rsidR="00BC6337" w:rsidRPr="003D3DE5" w:rsidRDefault="00BC6337">
            <w:pPr>
              <w:rPr>
                <w:szCs w:val="21"/>
              </w:rPr>
            </w:pPr>
          </w:p>
        </w:tc>
      </w:tr>
      <w:tr w:rsidR="00B0469B" w:rsidRPr="003D3DE5" w14:paraId="601610C0" w14:textId="77777777" w:rsidTr="000E7E17">
        <w:trPr>
          <w:trHeight w:val="328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082C12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38F69BB" w14:textId="77777777" w:rsidR="00B0469B" w:rsidRPr="003D3DE5" w:rsidRDefault="00B0469B" w:rsidP="00BC6337">
            <w:pPr>
              <w:jc w:val="center"/>
              <w:rPr>
                <w:szCs w:val="21"/>
              </w:rPr>
            </w:pPr>
            <w:r w:rsidRPr="003D3DE5">
              <w:rPr>
                <w:rFonts w:hint="eastAsia"/>
                <w:szCs w:val="21"/>
              </w:rPr>
              <w:t>口座番号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4F7EDC3C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50D3D52B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69A5B79F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15824946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4241B53B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6DD2781D" w14:textId="77777777" w:rsidR="00B0469B" w:rsidRPr="003D3DE5" w:rsidRDefault="00B0469B">
            <w:pPr>
              <w:rPr>
                <w:szCs w:val="21"/>
              </w:rPr>
            </w:pPr>
          </w:p>
        </w:tc>
        <w:tc>
          <w:tcPr>
            <w:tcW w:w="795" w:type="dxa"/>
            <w:tcBorders>
              <w:bottom w:val="single" w:sz="18" w:space="0" w:color="auto"/>
              <w:right w:val="single" w:sz="18" w:space="0" w:color="auto"/>
            </w:tcBorders>
          </w:tcPr>
          <w:p w14:paraId="3FD817CE" w14:textId="70FA5AEB" w:rsidR="00B0469B" w:rsidRPr="003D3DE5" w:rsidRDefault="00B0469B">
            <w:pPr>
              <w:rPr>
                <w:szCs w:val="21"/>
              </w:rPr>
            </w:pPr>
          </w:p>
        </w:tc>
      </w:tr>
    </w:tbl>
    <w:p w14:paraId="498D8A90" w14:textId="77777777" w:rsidR="009D5115" w:rsidRDefault="009D5115">
      <w:pPr>
        <w:rPr>
          <w:szCs w:val="21"/>
        </w:rPr>
      </w:pPr>
    </w:p>
    <w:p w14:paraId="560996F8" w14:textId="77777777" w:rsidR="00DF57F2" w:rsidRPr="003D3DE5" w:rsidRDefault="005B2BCA" w:rsidP="009D5115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注）１　</w:t>
      </w:r>
      <w:r w:rsidR="00DF57F2" w:rsidRPr="003D3DE5">
        <w:rPr>
          <w:rFonts w:hint="eastAsia"/>
          <w:szCs w:val="21"/>
        </w:rPr>
        <w:t>振込先の金融機関は、申請者名義の口座を記入してください</w:t>
      </w:r>
      <w:r w:rsidR="00610B0D">
        <w:rPr>
          <w:rFonts w:hint="eastAsia"/>
          <w:szCs w:val="21"/>
        </w:rPr>
        <w:t>。</w:t>
      </w:r>
    </w:p>
    <w:p w14:paraId="48F18E12" w14:textId="77777777" w:rsidR="00136CE6" w:rsidRPr="004B453A" w:rsidRDefault="00DF57F2" w:rsidP="009D5115">
      <w:pPr>
        <w:spacing w:line="276" w:lineRule="auto"/>
        <w:rPr>
          <w:szCs w:val="21"/>
        </w:rPr>
      </w:pPr>
      <w:r w:rsidRPr="003D3DE5">
        <w:rPr>
          <w:rFonts w:hint="eastAsia"/>
          <w:szCs w:val="21"/>
        </w:rPr>
        <w:t xml:space="preserve">　　２　</w:t>
      </w:r>
      <w:r w:rsidR="00136CE6" w:rsidRPr="004B453A">
        <w:rPr>
          <w:rFonts w:hint="eastAsia"/>
          <w:szCs w:val="21"/>
        </w:rPr>
        <w:t>この請求書とともに、次のもの</w:t>
      </w:r>
      <w:r w:rsidR="006E7A35">
        <w:rPr>
          <w:rFonts w:hint="eastAsia"/>
          <w:szCs w:val="21"/>
        </w:rPr>
        <w:t>の</w:t>
      </w:r>
      <w:r w:rsidR="006E7A35" w:rsidRPr="006E7A35">
        <w:rPr>
          <w:rFonts w:hint="eastAsia"/>
          <w:szCs w:val="21"/>
        </w:rPr>
        <w:t>写し</w:t>
      </w:r>
      <w:r w:rsidR="00136CE6" w:rsidRPr="004B453A">
        <w:rPr>
          <w:rFonts w:hint="eastAsia"/>
          <w:szCs w:val="21"/>
        </w:rPr>
        <w:t>をお持ちください。</w:t>
      </w:r>
    </w:p>
    <w:p w14:paraId="3E569BAB" w14:textId="77777777" w:rsidR="004C0D18" w:rsidRDefault="00E13548" w:rsidP="009D5115">
      <w:pPr>
        <w:pStyle w:val="aa"/>
        <w:numPr>
          <w:ilvl w:val="0"/>
          <w:numId w:val="2"/>
        </w:numPr>
        <w:spacing w:line="276" w:lineRule="auto"/>
        <w:ind w:leftChars="0"/>
        <w:rPr>
          <w:szCs w:val="21"/>
        </w:rPr>
      </w:pPr>
      <w:r w:rsidRPr="004C0D18">
        <w:rPr>
          <w:rFonts w:hint="eastAsia"/>
          <w:szCs w:val="21"/>
        </w:rPr>
        <w:t>受診した医療機関が発行した領収書と診療明細書</w:t>
      </w:r>
    </w:p>
    <w:p w14:paraId="6D335605" w14:textId="612372F9" w:rsidR="004C0D18" w:rsidRDefault="00E13548" w:rsidP="004C0D18">
      <w:pPr>
        <w:pStyle w:val="aa"/>
        <w:numPr>
          <w:ilvl w:val="0"/>
          <w:numId w:val="2"/>
        </w:numPr>
        <w:spacing w:line="276" w:lineRule="auto"/>
        <w:ind w:leftChars="0"/>
        <w:rPr>
          <w:szCs w:val="21"/>
        </w:rPr>
      </w:pPr>
      <w:r w:rsidRPr="004C0D18">
        <w:rPr>
          <w:rFonts w:hint="eastAsia"/>
          <w:szCs w:val="21"/>
        </w:rPr>
        <w:t>母子健康手帳</w:t>
      </w:r>
      <w:r w:rsidR="00B0469B" w:rsidRPr="004C0D18">
        <w:rPr>
          <w:rFonts w:hint="eastAsia"/>
          <w:szCs w:val="21"/>
        </w:rPr>
        <w:t>（</w:t>
      </w:r>
      <w:r w:rsidR="00B0469B" w:rsidRPr="00453255">
        <w:rPr>
          <w:rFonts w:hint="eastAsia"/>
          <w:szCs w:val="21"/>
        </w:rPr>
        <w:t>「</w:t>
      </w:r>
      <w:r w:rsidR="00972801" w:rsidRPr="00453255">
        <w:rPr>
          <w:rFonts w:ascii="ＭＳ 明朝" w:eastAsia="ＭＳ 明朝" w:hAnsi="ＭＳ 明朝" w:hint="eastAsia"/>
          <w:szCs w:val="21"/>
        </w:rPr>
        <w:t>１か月児健康診査</w:t>
      </w:r>
      <w:r w:rsidR="00B0469B" w:rsidRPr="00453255">
        <w:rPr>
          <w:rFonts w:hint="eastAsia"/>
          <w:szCs w:val="21"/>
        </w:rPr>
        <w:t>」</w:t>
      </w:r>
      <w:r w:rsidR="00453255" w:rsidRPr="00453255">
        <w:rPr>
          <w:rFonts w:hint="eastAsia"/>
          <w:szCs w:val="21"/>
        </w:rPr>
        <w:t>「</w:t>
      </w:r>
      <w:r w:rsidR="00453255">
        <w:rPr>
          <w:rFonts w:hint="eastAsia"/>
          <w:szCs w:val="21"/>
        </w:rPr>
        <w:t>検査の記録（</w:t>
      </w:r>
      <w:r w:rsidR="00242DD2">
        <w:rPr>
          <w:rFonts w:hint="eastAsia"/>
          <w:szCs w:val="21"/>
        </w:rPr>
        <w:t>先天性代謝異常検査及び</w:t>
      </w:r>
      <w:r w:rsidR="00453255">
        <w:rPr>
          <w:rFonts w:hint="eastAsia"/>
          <w:szCs w:val="21"/>
        </w:rPr>
        <w:t>新生児聴覚検査</w:t>
      </w:r>
      <w:r w:rsidR="00242DD2">
        <w:rPr>
          <w:rFonts w:hint="eastAsia"/>
          <w:szCs w:val="21"/>
        </w:rPr>
        <w:t>の結果がわかるもの</w:t>
      </w:r>
      <w:r w:rsidR="00453255">
        <w:rPr>
          <w:rFonts w:hint="eastAsia"/>
          <w:szCs w:val="21"/>
        </w:rPr>
        <w:t>）」</w:t>
      </w:r>
      <w:r w:rsidR="00B0469B" w:rsidRPr="004C0D18">
        <w:rPr>
          <w:rFonts w:hint="eastAsia"/>
          <w:szCs w:val="21"/>
        </w:rPr>
        <w:t>の頁）</w:t>
      </w:r>
    </w:p>
    <w:p w14:paraId="52AF3E31" w14:textId="6FF38B49" w:rsidR="00E45130" w:rsidRPr="004C0D18" w:rsidRDefault="00C719B9" w:rsidP="004C0D18">
      <w:pPr>
        <w:pStyle w:val="aa"/>
        <w:numPr>
          <w:ilvl w:val="0"/>
          <w:numId w:val="2"/>
        </w:numPr>
        <w:spacing w:line="276" w:lineRule="auto"/>
        <w:ind w:leftChars="0"/>
        <w:rPr>
          <w:szCs w:val="21"/>
        </w:rPr>
      </w:pPr>
      <w:r w:rsidRPr="004C0D18">
        <w:rPr>
          <w:rFonts w:hint="eastAsia"/>
          <w:szCs w:val="21"/>
        </w:rPr>
        <w:t>振込先の預貯金通帳</w:t>
      </w:r>
    </w:p>
    <w:p w14:paraId="27F1B578" w14:textId="264C351B" w:rsidR="00E13548" w:rsidRDefault="00E45130" w:rsidP="009D5115">
      <w:pPr>
        <w:spacing w:line="276" w:lineRule="auto"/>
        <w:ind w:left="840" w:hangingChars="400" w:hanging="840"/>
        <w:rPr>
          <w:szCs w:val="21"/>
        </w:rPr>
      </w:pPr>
      <w:r w:rsidRPr="00972801">
        <w:rPr>
          <w:rFonts w:hint="eastAsia"/>
          <w:szCs w:val="21"/>
        </w:rPr>
        <w:t xml:space="preserve">　　３　医療機関で使用しなかった「</w:t>
      </w:r>
      <w:r w:rsidR="00972801" w:rsidRPr="00972801">
        <w:rPr>
          <w:rFonts w:ascii="ＭＳ 明朝" w:eastAsia="ＭＳ 明朝" w:hAnsi="ＭＳ 明朝" w:hint="eastAsia"/>
          <w:szCs w:val="21"/>
        </w:rPr>
        <w:t>１か月児健康診査票</w:t>
      </w:r>
      <w:r w:rsidR="00B0469B" w:rsidRPr="00972801">
        <w:rPr>
          <w:rFonts w:hint="eastAsia"/>
          <w:szCs w:val="21"/>
        </w:rPr>
        <w:t>」</w:t>
      </w:r>
      <w:r w:rsidRPr="003D3DE5">
        <w:rPr>
          <w:rFonts w:hint="eastAsia"/>
          <w:szCs w:val="21"/>
        </w:rPr>
        <w:t>を添付してください。</w:t>
      </w:r>
    </w:p>
    <w:p w14:paraId="7ECB83FF" w14:textId="53D0CD9F" w:rsidR="00C17A8A" w:rsidRPr="00C17A8A" w:rsidRDefault="009D4B9B" w:rsidP="009D5115">
      <w:pPr>
        <w:spacing w:line="276" w:lineRule="auto"/>
        <w:ind w:left="630" w:hangingChars="300" w:hanging="630"/>
        <w:rPr>
          <w:szCs w:val="21"/>
        </w:rPr>
      </w:pPr>
      <w:r>
        <w:rPr>
          <w:noProof/>
          <w:szCs w:val="21"/>
        </w:rPr>
        <w:pict w14:anchorId="6093D1C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5.8pt;margin-top:8.3pt;width:48.65pt;height:21.5pt;z-index:251658240" stroked="f">
            <v:textbox inset="5.85pt,.7pt,5.85pt,.7pt">
              <w:txbxContent>
                <w:p w14:paraId="5497ED64" w14:textId="77777777" w:rsidR="004F6D7B" w:rsidRDefault="004F6D7B"/>
              </w:txbxContent>
            </v:textbox>
          </v:shape>
        </w:pict>
      </w:r>
      <w:r w:rsidR="00332492">
        <w:rPr>
          <w:rFonts w:hint="eastAsia"/>
          <w:szCs w:val="21"/>
        </w:rPr>
        <w:t xml:space="preserve">　　４　請求期限は、受診日から</w:t>
      </w:r>
      <w:bookmarkStart w:id="0" w:name="_Hlk224641820"/>
      <w:r w:rsidR="00B0469B">
        <w:rPr>
          <w:rFonts w:hint="eastAsia"/>
          <w:szCs w:val="21"/>
        </w:rPr>
        <w:t>６か月</w:t>
      </w:r>
      <w:r w:rsidR="00332492">
        <w:rPr>
          <w:rFonts w:hint="eastAsia"/>
          <w:szCs w:val="21"/>
        </w:rPr>
        <w:t>以内</w:t>
      </w:r>
      <w:bookmarkEnd w:id="0"/>
      <w:r w:rsidR="00332492">
        <w:rPr>
          <w:rFonts w:hint="eastAsia"/>
          <w:szCs w:val="21"/>
        </w:rPr>
        <w:t>となっています。</w:t>
      </w:r>
    </w:p>
    <w:sectPr w:rsidR="00C17A8A" w:rsidRPr="00C17A8A" w:rsidSect="000E7E17">
      <w:headerReference w:type="default" r:id="rId8"/>
      <w:footerReference w:type="default" r:id="rId9"/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9A6D" w14:textId="77777777" w:rsidR="00461726" w:rsidRDefault="00461726" w:rsidP="00371341">
      <w:pPr>
        <w:spacing w:line="240" w:lineRule="auto"/>
      </w:pPr>
      <w:r>
        <w:separator/>
      </w:r>
    </w:p>
  </w:endnote>
  <w:endnote w:type="continuationSeparator" w:id="0">
    <w:p w14:paraId="04A73401" w14:textId="77777777" w:rsidR="00461726" w:rsidRDefault="00461726" w:rsidP="00371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9D6D" w14:textId="0DFF5466" w:rsidR="001D7E76" w:rsidRDefault="007349AC" w:rsidP="00B0469B">
    <w:pPr>
      <w:pStyle w:val="a6"/>
      <w:ind w:firstLineChars="3700" w:firstLine="7770"/>
    </w:pPr>
    <w:r>
      <w:rPr>
        <w:rFonts w:hint="eastAsia"/>
      </w:rPr>
      <w:t>R</w:t>
    </w:r>
    <w:r w:rsidR="00B0469B">
      <w:rPr>
        <w:rFonts w:hint="eastAsia"/>
      </w:rPr>
      <w:t>8</w:t>
    </w:r>
    <w:r>
      <w:rPr>
        <w:rFonts w:hint="eastAsia"/>
      </w:rPr>
      <w:t>.</w:t>
    </w:r>
    <w:r w:rsidR="00B0469B">
      <w:rPr>
        <w:rFonts w:hint="eastAsia"/>
      </w:rPr>
      <w:t>4</w:t>
    </w:r>
    <w:r w:rsidR="001D7E76">
      <w:rPr>
        <w:rFonts w:hint="eastAsia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D1E3" w14:textId="77777777" w:rsidR="00461726" w:rsidRDefault="00461726" w:rsidP="00371341">
      <w:pPr>
        <w:spacing w:line="240" w:lineRule="auto"/>
      </w:pPr>
      <w:r>
        <w:separator/>
      </w:r>
    </w:p>
  </w:footnote>
  <w:footnote w:type="continuationSeparator" w:id="0">
    <w:p w14:paraId="1E7D72C9" w14:textId="77777777" w:rsidR="00461726" w:rsidRDefault="00461726" w:rsidP="00371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A43D" w14:textId="4518EE2F" w:rsidR="001D7E76" w:rsidRDefault="001D7E76">
    <w:pPr>
      <w:pStyle w:val="a4"/>
    </w:pPr>
    <w:r>
      <w:rPr>
        <w:rFonts w:hint="eastAsia"/>
      </w:rPr>
      <w:t>様式第</w:t>
    </w:r>
    <w:r w:rsidR="009D4B9B">
      <w:rPr>
        <w:rFonts w:hint="eastAsia"/>
      </w:rPr>
      <w:t>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F2BB8"/>
    <w:multiLevelType w:val="hybridMultilevel"/>
    <w:tmpl w:val="A872C962"/>
    <w:lvl w:ilvl="0" w:tplc="332ED95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" w15:restartNumberingAfterBreak="0">
    <w:nsid w:val="79EC332D"/>
    <w:multiLevelType w:val="hybridMultilevel"/>
    <w:tmpl w:val="3EDC0D1E"/>
    <w:lvl w:ilvl="0" w:tplc="68E6A916">
      <w:start w:val="2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40"/>
      </w:pPr>
    </w:lvl>
    <w:lvl w:ilvl="3" w:tplc="0409000F" w:tentative="1">
      <w:start w:val="1"/>
      <w:numFmt w:val="decimal"/>
      <w:lvlText w:val="%4."/>
      <w:lvlJc w:val="left"/>
      <w:pPr>
        <w:ind w:left="2804" w:hanging="440"/>
      </w:pPr>
    </w:lvl>
    <w:lvl w:ilvl="4" w:tplc="04090017" w:tentative="1">
      <w:start w:val="1"/>
      <w:numFmt w:val="aiueoFullWidth"/>
      <w:lvlText w:val="(%5)"/>
      <w:lvlJc w:val="left"/>
      <w:pPr>
        <w:ind w:left="3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84" w:hanging="440"/>
      </w:pPr>
    </w:lvl>
    <w:lvl w:ilvl="6" w:tplc="0409000F" w:tentative="1">
      <w:start w:val="1"/>
      <w:numFmt w:val="decimal"/>
      <w:lvlText w:val="%7."/>
      <w:lvlJc w:val="left"/>
      <w:pPr>
        <w:ind w:left="4124" w:hanging="440"/>
      </w:pPr>
    </w:lvl>
    <w:lvl w:ilvl="7" w:tplc="04090017" w:tentative="1">
      <w:start w:val="1"/>
      <w:numFmt w:val="aiueoFullWidth"/>
      <w:lvlText w:val="(%8)"/>
      <w:lvlJc w:val="left"/>
      <w:pPr>
        <w:ind w:left="4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40"/>
      </w:pPr>
    </w:lvl>
  </w:abstractNum>
  <w:num w:numId="1" w16cid:durableId="1743679479">
    <w:abstractNumId w:val="1"/>
  </w:num>
  <w:num w:numId="2" w16cid:durableId="8497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C18"/>
    <w:rsid w:val="00017226"/>
    <w:rsid w:val="000309B3"/>
    <w:rsid w:val="0003321E"/>
    <w:rsid w:val="0005684F"/>
    <w:rsid w:val="0009675F"/>
    <w:rsid w:val="000E7E17"/>
    <w:rsid w:val="000F0253"/>
    <w:rsid w:val="000F1237"/>
    <w:rsid w:val="00136CE6"/>
    <w:rsid w:val="001A0C08"/>
    <w:rsid w:val="001D7E76"/>
    <w:rsid w:val="002165A4"/>
    <w:rsid w:val="00242DD2"/>
    <w:rsid w:val="00243F63"/>
    <w:rsid w:val="002724F8"/>
    <w:rsid w:val="00276FEC"/>
    <w:rsid w:val="002B0390"/>
    <w:rsid w:val="002D12E1"/>
    <w:rsid w:val="00332492"/>
    <w:rsid w:val="00333D68"/>
    <w:rsid w:val="00371341"/>
    <w:rsid w:val="003D3DE5"/>
    <w:rsid w:val="00407E71"/>
    <w:rsid w:val="004178AD"/>
    <w:rsid w:val="00453255"/>
    <w:rsid w:val="00461726"/>
    <w:rsid w:val="00462755"/>
    <w:rsid w:val="004631FC"/>
    <w:rsid w:val="00490FBF"/>
    <w:rsid w:val="00493140"/>
    <w:rsid w:val="00494B71"/>
    <w:rsid w:val="004B453A"/>
    <w:rsid w:val="004C0D18"/>
    <w:rsid w:val="004F6D7B"/>
    <w:rsid w:val="005168BD"/>
    <w:rsid w:val="0053340E"/>
    <w:rsid w:val="00544E56"/>
    <w:rsid w:val="0055529A"/>
    <w:rsid w:val="00594E79"/>
    <w:rsid w:val="005A0ED2"/>
    <w:rsid w:val="005B2BCA"/>
    <w:rsid w:val="005C7935"/>
    <w:rsid w:val="005E060E"/>
    <w:rsid w:val="00601FA6"/>
    <w:rsid w:val="00610B0D"/>
    <w:rsid w:val="006268CA"/>
    <w:rsid w:val="006D5CD9"/>
    <w:rsid w:val="006E7A35"/>
    <w:rsid w:val="006F2FCA"/>
    <w:rsid w:val="006F530D"/>
    <w:rsid w:val="007349AC"/>
    <w:rsid w:val="00754C18"/>
    <w:rsid w:val="007773FE"/>
    <w:rsid w:val="00794707"/>
    <w:rsid w:val="007C366F"/>
    <w:rsid w:val="00821CAF"/>
    <w:rsid w:val="008230ED"/>
    <w:rsid w:val="008614DA"/>
    <w:rsid w:val="00863AFB"/>
    <w:rsid w:val="0087095D"/>
    <w:rsid w:val="00880150"/>
    <w:rsid w:val="00894FE1"/>
    <w:rsid w:val="008954B6"/>
    <w:rsid w:val="008A06F3"/>
    <w:rsid w:val="008B7D78"/>
    <w:rsid w:val="008E4832"/>
    <w:rsid w:val="009635F6"/>
    <w:rsid w:val="00972801"/>
    <w:rsid w:val="00973C46"/>
    <w:rsid w:val="009A14AB"/>
    <w:rsid w:val="009A7812"/>
    <w:rsid w:val="009B5B26"/>
    <w:rsid w:val="009D0D71"/>
    <w:rsid w:val="009D4B9B"/>
    <w:rsid w:val="009D5115"/>
    <w:rsid w:val="009D56E4"/>
    <w:rsid w:val="009E1602"/>
    <w:rsid w:val="00A2707E"/>
    <w:rsid w:val="00A56B6F"/>
    <w:rsid w:val="00A73D97"/>
    <w:rsid w:val="00B0469B"/>
    <w:rsid w:val="00B65FD2"/>
    <w:rsid w:val="00BC6337"/>
    <w:rsid w:val="00BF0089"/>
    <w:rsid w:val="00C05D5E"/>
    <w:rsid w:val="00C17A8A"/>
    <w:rsid w:val="00C719B9"/>
    <w:rsid w:val="00C77E81"/>
    <w:rsid w:val="00C85565"/>
    <w:rsid w:val="00CA5676"/>
    <w:rsid w:val="00CB3F9B"/>
    <w:rsid w:val="00D239DF"/>
    <w:rsid w:val="00DA4AAE"/>
    <w:rsid w:val="00DA73A6"/>
    <w:rsid w:val="00DB3002"/>
    <w:rsid w:val="00DF57F2"/>
    <w:rsid w:val="00E13548"/>
    <w:rsid w:val="00E14F43"/>
    <w:rsid w:val="00E30E42"/>
    <w:rsid w:val="00E45130"/>
    <w:rsid w:val="00E60FB3"/>
    <w:rsid w:val="00ED4374"/>
    <w:rsid w:val="00F6178D"/>
    <w:rsid w:val="00FB3B4D"/>
    <w:rsid w:val="00FC492C"/>
    <w:rsid w:val="00FC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E0A4D44"/>
  <w15:docId w15:val="{FC2357E0-E88C-4862-9414-26D485EF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C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7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1341"/>
  </w:style>
  <w:style w:type="paragraph" w:styleId="a6">
    <w:name w:val="footer"/>
    <w:basedOn w:val="a"/>
    <w:link w:val="a7"/>
    <w:uiPriority w:val="99"/>
    <w:unhideWhenUsed/>
    <w:rsid w:val="0037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1341"/>
  </w:style>
  <w:style w:type="paragraph" w:styleId="a8">
    <w:name w:val="Balloon Text"/>
    <w:basedOn w:val="a"/>
    <w:link w:val="a9"/>
    <w:uiPriority w:val="99"/>
    <w:semiHidden/>
    <w:unhideWhenUsed/>
    <w:rsid w:val="00136C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C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46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4CD1-0E74-4946-9C28-74AF2C0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村山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6</dc:creator>
  <cp:keywords/>
  <dc:description/>
  <cp:lastModifiedBy>30932</cp:lastModifiedBy>
  <cp:revision>55</cp:revision>
  <cp:lastPrinted>2026-03-22T04:53:00Z</cp:lastPrinted>
  <dcterms:created xsi:type="dcterms:W3CDTF">2012-01-12T07:24:00Z</dcterms:created>
  <dcterms:modified xsi:type="dcterms:W3CDTF">2026-03-22T04:53:00Z</dcterms:modified>
</cp:coreProperties>
</file>